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710" w14:textId="04E35CCB" w:rsidR="00A74027" w:rsidRPr="00272B80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 w:rsidRPr="00272B80">
        <w:rPr>
          <w:rFonts w:ascii="Calibri Light" w:hAnsi="Calibri Light" w:cs="Times New Roman"/>
          <w:b/>
          <w:sz w:val="24"/>
          <w:szCs w:val="24"/>
        </w:rPr>
        <w:t>Załącznik nr 4 do zapytania ofertowego nr 2019/</w:t>
      </w:r>
      <w:r w:rsidR="00562E42" w:rsidRPr="00272B80">
        <w:rPr>
          <w:rFonts w:ascii="Calibri Light" w:hAnsi="Calibri Light" w:cs="Times New Roman"/>
          <w:b/>
          <w:sz w:val="24"/>
          <w:szCs w:val="24"/>
        </w:rPr>
        <w:t>1</w:t>
      </w:r>
      <w:r w:rsidR="001F7823">
        <w:rPr>
          <w:rFonts w:ascii="Calibri Light" w:hAnsi="Calibri Light" w:cs="Times New Roman"/>
          <w:b/>
          <w:sz w:val="24"/>
          <w:szCs w:val="24"/>
        </w:rPr>
        <w:t>1</w:t>
      </w:r>
      <w:r w:rsidRPr="00272B80">
        <w:rPr>
          <w:rFonts w:ascii="Calibri Light" w:hAnsi="Calibri Light" w:cs="Times New Roman"/>
          <w:b/>
          <w:sz w:val="24"/>
          <w:szCs w:val="24"/>
        </w:rPr>
        <w:t>/</w:t>
      </w:r>
      <w:r w:rsidR="001F7823">
        <w:rPr>
          <w:rFonts w:ascii="Calibri Light" w:hAnsi="Calibri Light" w:cs="Times New Roman"/>
          <w:b/>
          <w:sz w:val="24"/>
          <w:szCs w:val="24"/>
        </w:rPr>
        <w:t>1</w:t>
      </w:r>
      <w:r w:rsidR="00562E42" w:rsidRPr="00272B80">
        <w:rPr>
          <w:rFonts w:ascii="Calibri Light" w:hAnsi="Calibri Light" w:cs="Times New Roman"/>
          <w:b/>
          <w:sz w:val="24"/>
          <w:szCs w:val="24"/>
        </w:rPr>
        <w:t>3</w:t>
      </w:r>
      <w:r w:rsidRPr="00272B80">
        <w:rPr>
          <w:rFonts w:ascii="Calibri Light" w:hAnsi="Calibri Light" w:cs="Times New Roman"/>
          <w:b/>
          <w:sz w:val="24"/>
          <w:szCs w:val="24"/>
        </w:rPr>
        <w:t>/1</w:t>
      </w:r>
    </w:p>
    <w:p w14:paraId="756AC107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 xml:space="preserve">Miejscowość </w:t>
      </w:r>
    </w:p>
    <w:p w14:paraId="1B7C2DCB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>………………………………………………………</w:t>
      </w:r>
    </w:p>
    <w:p w14:paraId="05F58F27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 xml:space="preserve">Dnia </w:t>
      </w:r>
    </w:p>
    <w:p w14:paraId="38818CCE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>………………………………………………………</w:t>
      </w:r>
    </w:p>
    <w:p w14:paraId="5D03992B" w14:textId="77777777" w:rsidR="00A74027" w:rsidRPr="00272B80" w:rsidRDefault="00A74027" w:rsidP="00A74027">
      <w:pPr>
        <w:spacing w:after="120" w:line="240" w:lineRule="auto"/>
        <w:rPr>
          <w:rFonts w:cs="Times New Roman"/>
          <w:b/>
        </w:rPr>
      </w:pPr>
    </w:p>
    <w:p w14:paraId="6E17FAC2" w14:textId="77777777" w:rsidR="00A74027" w:rsidRPr="00272B8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272B80">
        <w:rPr>
          <w:rFonts w:cs="Times New Roman"/>
          <w:b/>
        </w:rPr>
        <w:t>WYKAZ DOSTAW</w:t>
      </w:r>
    </w:p>
    <w:p w14:paraId="28FBD326" w14:textId="77777777" w:rsidR="00A74027" w:rsidRPr="00272B8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272B80">
        <w:rPr>
          <w:rFonts w:cs="Times New Roman"/>
          <w:b/>
        </w:rPr>
        <w:t>Nazwa Wykonawcy:</w:t>
      </w:r>
    </w:p>
    <w:p w14:paraId="5FE01738" w14:textId="77777777" w:rsidR="00A74027" w:rsidRPr="00272B8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</w:rPr>
        <w:t>...…………..................................................................................................................</w:t>
      </w:r>
    </w:p>
    <w:p w14:paraId="32E7A4F3" w14:textId="77777777" w:rsidR="00A74027" w:rsidRPr="00272B8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</w:rPr>
        <w:t>...…………..................................................................................................................</w:t>
      </w:r>
    </w:p>
    <w:p w14:paraId="7BAFBD70" w14:textId="77777777" w:rsidR="00A74027" w:rsidRPr="00272B8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  <w:b/>
        </w:rPr>
        <w:t xml:space="preserve">Adres: </w:t>
      </w:r>
    </w:p>
    <w:p w14:paraId="2003769D" w14:textId="77777777" w:rsidR="00A74027" w:rsidRPr="00272B8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</w:rPr>
        <w:t>...………….................................................................................................................</w:t>
      </w:r>
    </w:p>
    <w:p w14:paraId="3FEA2181" w14:textId="77777777" w:rsidR="00A74027" w:rsidRPr="00272B8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272B80">
        <w:rPr>
          <w:rFonts w:cs="Times New Roman"/>
          <w:b/>
        </w:rPr>
        <w:t xml:space="preserve">tel. </w:t>
      </w:r>
      <w:r w:rsidRPr="00272B80">
        <w:rPr>
          <w:rFonts w:cs="Times New Roman"/>
        </w:rPr>
        <w:t>…......................................................................................................................</w:t>
      </w:r>
    </w:p>
    <w:p w14:paraId="14141BBF" w14:textId="77777777" w:rsidR="00A74027" w:rsidRPr="00272B8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  <w:b/>
        </w:rPr>
        <w:t xml:space="preserve">e-mail: </w:t>
      </w:r>
      <w:r w:rsidRPr="00272B80">
        <w:rPr>
          <w:rFonts w:cs="Times New Roman"/>
        </w:rPr>
        <w:t>…................................................................................................................</w:t>
      </w:r>
    </w:p>
    <w:p w14:paraId="6279259B" w14:textId="77777777" w:rsidR="00A74027" w:rsidRPr="00272B8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5CA4A67D" w14:textId="07BEE985" w:rsidR="00A74027" w:rsidRPr="00272B80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odpowiedzi na zapytanie ofertowe nr 2019/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1F782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</w:t>
      </w:r>
      <w:r w:rsidR="001F782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/1 firmy Inphotech z dnia </w:t>
      </w:r>
      <w:r w:rsidR="001F782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1F782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2019 r. przedstawiamy wykaz </w:t>
      </w:r>
      <w:r w:rsidR="004A3369" w:rsidRPr="00272B8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3 dostaw materiałów do realizacji prac badawczych, wykonanych nie wcześniej niż 12 miesięcy przed datą zapytania ofertowego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1360"/>
        <w:gridCol w:w="3867"/>
        <w:gridCol w:w="3849"/>
      </w:tblGrid>
      <w:tr w:rsidR="004A3369" w:rsidRPr="00272B80" w14:paraId="418DABED" w14:textId="77777777" w:rsidTr="004A3369">
        <w:trPr>
          <w:trHeight w:val="477"/>
        </w:trPr>
        <w:tc>
          <w:tcPr>
            <w:tcW w:w="1360" w:type="dxa"/>
          </w:tcPr>
          <w:p w14:paraId="3393FAED" w14:textId="77777777" w:rsidR="004A3369" w:rsidRPr="00272B80" w:rsidRDefault="004A3369" w:rsidP="00994285"/>
        </w:tc>
        <w:tc>
          <w:tcPr>
            <w:tcW w:w="3867" w:type="dxa"/>
          </w:tcPr>
          <w:p w14:paraId="4F0E370E" w14:textId="01D3886C" w:rsidR="004A3369" w:rsidRPr="00272B80" w:rsidRDefault="004A3369" w:rsidP="00994285">
            <w:pPr>
              <w:jc w:val="center"/>
            </w:pPr>
            <w:r w:rsidRPr="00272B80">
              <w:t>Lista dostaw</w:t>
            </w:r>
          </w:p>
        </w:tc>
        <w:tc>
          <w:tcPr>
            <w:tcW w:w="3849" w:type="dxa"/>
          </w:tcPr>
          <w:p w14:paraId="6F62EF92" w14:textId="77777777" w:rsidR="004A3369" w:rsidRPr="00272B80" w:rsidRDefault="004A3369" w:rsidP="00994285">
            <w:pPr>
              <w:jc w:val="center"/>
            </w:pPr>
            <w:r w:rsidRPr="00272B80">
              <w:t>Nazwa Kontrahenta</w:t>
            </w:r>
          </w:p>
        </w:tc>
      </w:tr>
      <w:tr w:rsidR="004A3369" w:rsidRPr="00272B80" w14:paraId="3F91C519" w14:textId="77777777" w:rsidTr="004A3369">
        <w:trPr>
          <w:trHeight w:val="467"/>
        </w:trPr>
        <w:tc>
          <w:tcPr>
            <w:tcW w:w="1360" w:type="dxa"/>
          </w:tcPr>
          <w:p w14:paraId="73096E8C" w14:textId="77777777" w:rsidR="004A3369" w:rsidRPr="00272B80" w:rsidRDefault="004A3369" w:rsidP="00994285">
            <w:r w:rsidRPr="00272B80">
              <w:t>1.</w:t>
            </w:r>
          </w:p>
        </w:tc>
        <w:tc>
          <w:tcPr>
            <w:tcW w:w="3867" w:type="dxa"/>
          </w:tcPr>
          <w:p w14:paraId="4BE2EDB1" w14:textId="50345F5A" w:rsidR="004A3369" w:rsidRPr="00272B80" w:rsidRDefault="004A3369" w:rsidP="00994285"/>
        </w:tc>
        <w:tc>
          <w:tcPr>
            <w:tcW w:w="3849" w:type="dxa"/>
          </w:tcPr>
          <w:p w14:paraId="5BC56A74" w14:textId="77777777" w:rsidR="004A3369" w:rsidRPr="00272B80" w:rsidRDefault="004A3369" w:rsidP="00994285"/>
        </w:tc>
      </w:tr>
      <w:tr w:rsidR="004A3369" w:rsidRPr="00272B80" w14:paraId="645051AB" w14:textId="77777777" w:rsidTr="004A3369">
        <w:trPr>
          <w:trHeight w:val="467"/>
        </w:trPr>
        <w:tc>
          <w:tcPr>
            <w:tcW w:w="1360" w:type="dxa"/>
          </w:tcPr>
          <w:p w14:paraId="56432B92" w14:textId="77777777" w:rsidR="004A3369" w:rsidRPr="00272B80" w:rsidRDefault="004A3369" w:rsidP="00994285">
            <w:r w:rsidRPr="00272B80">
              <w:t>2.</w:t>
            </w:r>
          </w:p>
        </w:tc>
        <w:tc>
          <w:tcPr>
            <w:tcW w:w="3867" w:type="dxa"/>
          </w:tcPr>
          <w:p w14:paraId="69EB518F" w14:textId="61E8E0BB" w:rsidR="004A3369" w:rsidRPr="00272B80" w:rsidRDefault="004A3369" w:rsidP="00994285"/>
        </w:tc>
        <w:tc>
          <w:tcPr>
            <w:tcW w:w="3849" w:type="dxa"/>
          </w:tcPr>
          <w:p w14:paraId="03A4CCC5" w14:textId="77777777" w:rsidR="004A3369" w:rsidRPr="00272B80" w:rsidRDefault="004A3369" w:rsidP="00994285"/>
        </w:tc>
      </w:tr>
      <w:tr w:rsidR="004A3369" w:rsidRPr="00272B80" w14:paraId="22644762" w14:textId="77777777" w:rsidTr="004A3369">
        <w:trPr>
          <w:trHeight w:val="467"/>
        </w:trPr>
        <w:tc>
          <w:tcPr>
            <w:tcW w:w="1360" w:type="dxa"/>
          </w:tcPr>
          <w:p w14:paraId="77E3F998" w14:textId="08261812" w:rsidR="004A3369" w:rsidRPr="00272B80" w:rsidRDefault="004A3369" w:rsidP="00994285">
            <w:r w:rsidRPr="00272B80">
              <w:t>3.</w:t>
            </w:r>
          </w:p>
        </w:tc>
        <w:tc>
          <w:tcPr>
            <w:tcW w:w="3867" w:type="dxa"/>
          </w:tcPr>
          <w:p w14:paraId="7DCD54BD" w14:textId="77777777" w:rsidR="004A3369" w:rsidRPr="00272B80" w:rsidRDefault="004A3369" w:rsidP="00994285"/>
        </w:tc>
        <w:tc>
          <w:tcPr>
            <w:tcW w:w="3849" w:type="dxa"/>
          </w:tcPr>
          <w:p w14:paraId="4938C82D" w14:textId="77777777" w:rsidR="004A3369" w:rsidRPr="00272B80" w:rsidRDefault="004A3369" w:rsidP="00994285"/>
        </w:tc>
      </w:tr>
    </w:tbl>
    <w:p w14:paraId="7859FE7C" w14:textId="77777777" w:rsidR="00A74027" w:rsidRPr="00272B80" w:rsidRDefault="00A74027" w:rsidP="00A74027"/>
    <w:p w14:paraId="2F84D46F" w14:textId="77777777" w:rsidR="00A74027" w:rsidRPr="00272B80" w:rsidRDefault="00A74027" w:rsidP="00A74027">
      <w:pPr>
        <w:jc w:val="center"/>
      </w:pPr>
      <w:r w:rsidRPr="00272B80">
        <w:t>Oświadczam, że informacje zawarte w niniejszym załączniku są zgodne z prawdą.</w:t>
      </w:r>
    </w:p>
    <w:p w14:paraId="15D663B2" w14:textId="77777777" w:rsidR="00A74027" w:rsidRPr="00272B80" w:rsidRDefault="00A74027" w:rsidP="00A74027">
      <w:pPr>
        <w:jc w:val="center"/>
      </w:pPr>
      <w:r w:rsidRPr="00272B80">
        <w:t>………………………………………………..………</w:t>
      </w:r>
    </w:p>
    <w:p w14:paraId="5CBB4E12" w14:textId="77777777" w:rsidR="00A74027" w:rsidRPr="00272B80" w:rsidRDefault="00A74027" w:rsidP="00A74027">
      <w:pPr>
        <w:jc w:val="center"/>
      </w:pPr>
      <w:r w:rsidRPr="00272B80">
        <w:t>Pieczęć Wykonawcy</w:t>
      </w:r>
    </w:p>
    <w:p w14:paraId="18AF0167" w14:textId="77777777" w:rsidR="00A74027" w:rsidRPr="00272B80" w:rsidRDefault="00A74027" w:rsidP="00A74027">
      <w:pPr>
        <w:jc w:val="center"/>
      </w:pPr>
      <w:r w:rsidRPr="00272B80">
        <w:t>………………………………………………………………………..</w:t>
      </w:r>
      <w:bookmarkStart w:id="0" w:name="_GoBack"/>
      <w:bookmarkEnd w:id="0"/>
    </w:p>
    <w:p w14:paraId="0CD57F5F" w14:textId="77777777"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 w:rsidRPr="00272B80">
        <w:t>Czytelny podpis Wykonawcy</w:t>
      </w:r>
    </w:p>
    <w:sectPr w:rsidR="00E02032" w:rsidRPr="000E7579" w:rsidSect="004A3369">
      <w:headerReference w:type="default" r:id="rId8"/>
      <w:footerReference w:type="default" r:id="rId9"/>
      <w:pgSz w:w="11906" w:h="16838"/>
      <w:pgMar w:top="184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8797" w14:textId="77777777" w:rsidR="009027AD" w:rsidRDefault="009027AD" w:rsidP="007A5C0A">
      <w:pPr>
        <w:spacing w:after="0" w:line="240" w:lineRule="auto"/>
      </w:pPr>
      <w:r>
        <w:separator/>
      </w:r>
    </w:p>
  </w:endnote>
  <w:endnote w:type="continuationSeparator" w:id="0">
    <w:p w14:paraId="45CC1E66" w14:textId="77777777" w:rsidR="009027AD" w:rsidRDefault="009027AD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014" w14:textId="62DF040C" w:rsidR="0071275C" w:rsidRDefault="00351F56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AB1A0D" wp14:editId="494212A2">
          <wp:simplePos x="0" y="0"/>
          <wp:positionH relativeFrom="column">
            <wp:posOffset>-76200</wp:posOffset>
          </wp:positionH>
          <wp:positionV relativeFrom="paragraph">
            <wp:posOffset>-600075</wp:posOffset>
          </wp:positionV>
          <wp:extent cx="5722620" cy="898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153D82" wp14:editId="24AED99C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3" name="Obraz 43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26C4" w14:textId="77777777" w:rsidR="009027AD" w:rsidRDefault="009027AD" w:rsidP="007A5C0A">
      <w:pPr>
        <w:spacing w:after="0" w:line="240" w:lineRule="auto"/>
      </w:pPr>
      <w:r>
        <w:separator/>
      </w:r>
    </w:p>
  </w:footnote>
  <w:footnote w:type="continuationSeparator" w:id="0">
    <w:p w14:paraId="70EC71CD" w14:textId="77777777" w:rsidR="009027AD" w:rsidRDefault="009027AD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0ADE" w14:textId="522903B9" w:rsidR="007A5C0A" w:rsidRDefault="00562E42" w:rsidP="005E4039">
    <w:pPr>
      <w:pStyle w:val="Nagwek"/>
      <w:jc w:val="center"/>
    </w:pPr>
    <w:r>
      <w:rPr>
        <w:noProof/>
      </w:rPr>
      <w:drawing>
        <wp:inline distT="0" distB="0" distL="0" distR="0" wp14:anchorId="0A80C3AD" wp14:editId="08DF73CE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38D0CB9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C374DB0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4623D0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73ACB5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CD8503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CD86B8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E38C43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F9E3F3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774636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C728D5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BE82397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640EEC8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C46FA2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24C716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D0CB9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4AC35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AC6670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A897A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804C9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9C5A5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BE82397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6FE331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D3C475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BAED2C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AD2DB0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188F35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EA8BDE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306D4F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1AC358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C374DB04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7579"/>
    <w:rsid w:val="0014362B"/>
    <w:rsid w:val="001F1579"/>
    <w:rsid w:val="001F7823"/>
    <w:rsid w:val="001F78AC"/>
    <w:rsid w:val="002358CF"/>
    <w:rsid w:val="002401C7"/>
    <w:rsid w:val="00272B80"/>
    <w:rsid w:val="002A1B93"/>
    <w:rsid w:val="003052D3"/>
    <w:rsid w:val="003105CC"/>
    <w:rsid w:val="00325EA4"/>
    <w:rsid w:val="003450C0"/>
    <w:rsid w:val="003502CF"/>
    <w:rsid w:val="00351F56"/>
    <w:rsid w:val="00357A82"/>
    <w:rsid w:val="00361736"/>
    <w:rsid w:val="003867EE"/>
    <w:rsid w:val="00414032"/>
    <w:rsid w:val="00420254"/>
    <w:rsid w:val="00441F40"/>
    <w:rsid w:val="004A0B85"/>
    <w:rsid w:val="004A3369"/>
    <w:rsid w:val="004B003F"/>
    <w:rsid w:val="004B7E9C"/>
    <w:rsid w:val="00534C44"/>
    <w:rsid w:val="00556C4B"/>
    <w:rsid w:val="0056023F"/>
    <w:rsid w:val="00562E42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AEAA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3E2-5E67-4CE7-A867-8B6C353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19-11-13T15:39:00Z</dcterms:modified>
</cp:coreProperties>
</file>